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715019B4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r w:rsidRPr="006A30A5">
        <w:rPr>
          <w:b/>
          <w:sz w:val="24"/>
          <w:szCs w:val="24"/>
        </w:rPr>
        <w:t xml:space="preserve">DĖL PANEVĖŽIO </w:t>
      </w:r>
      <w:r w:rsidR="003149AC">
        <w:rPr>
          <w:b/>
          <w:sz w:val="24"/>
          <w:szCs w:val="24"/>
        </w:rPr>
        <w:t>RAJONO SAVIVALDYBĖS TARYBOS 2020 M. RUGSĖJO 24</w:t>
      </w:r>
      <w:r w:rsidRPr="006A30A5">
        <w:rPr>
          <w:b/>
          <w:sz w:val="24"/>
          <w:szCs w:val="24"/>
        </w:rPr>
        <w:t xml:space="preserve"> D. SPRENDIMO NR. T-205 „DĖL VIEŠOSIOS ĮSTAIGOS PANEVĖŽIO RAJONO SAVIVALDYBĖS POLIKLINIKOS PAREIGYBIŲ SĄRAŠO IR VALDYMO STRUKTŪROS </w:t>
      </w:r>
      <w:proofErr w:type="gramStart"/>
      <w:r w:rsidRPr="006A30A5">
        <w:rPr>
          <w:b/>
          <w:sz w:val="24"/>
          <w:szCs w:val="24"/>
        </w:rPr>
        <w:t>PATVIRTINIMO“ PAKEITIMO</w:t>
      </w:r>
      <w:proofErr w:type="gramEnd"/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6BC63517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</w:t>
      </w:r>
      <w:r w:rsidR="00295AFE">
        <w:rPr>
          <w:sz w:val="24"/>
          <w:szCs w:val="24"/>
        </w:rPr>
        <w:t>rugpjūčio</w:t>
      </w:r>
      <w:r>
        <w:rPr>
          <w:sz w:val="24"/>
          <w:szCs w:val="24"/>
        </w:rPr>
        <w:t xml:space="preserve"> </w:t>
      </w:r>
      <w:r w:rsidR="00295AFE">
        <w:rPr>
          <w:sz w:val="24"/>
          <w:szCs w:val="24"/>
        </w:rPr>
        <w:t>30</w:t>
      </w:r>
      <w:r w:rsidR="00AD778E">
        <w:rPr>
          <w:sz w:val="24"/>
          <w:szCs w:val="24"/>
        </w:rPr>
        <w:t xml:space="preserve"> d. Nr. T</w:t>
      </w:r>
      <w:r w:rsidR="008B2B42">
        <w:rPr>
          <w:sz w:val="24"/>
          <w:szCs w:val="24"/>
        </w:rPr>
        <w:t>-186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638E1892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>Vadovaudamasi Lietuvos Respublikos vietos savivaldos įstatymo 18 straipsnio 1 dalimi ir atsižvelgdama į VšĮ Panevėžio rajon</w:t>
      </w:r>
      <w:r w:rsidR="003149AC">
        <w:rPr>
          <w:sz w:val="24"/>
        </w:rPr>
        <w:t>o s</w:t>
      </w:r>
      <w:r w:rsidR="00352F0A">
        <w:rPr>
          <w:sz w:val="24"/>
        </w:rPr>
        <w:t>avivaldybės poliklinikos 2022-0</w:t>
      </w:r>
      <w:r w:rsidR="007A08C1">
        <w:rPr>
          <w:sz w:val="24"/>
        </w:rPr>
        <w:t>7</w:t>
      </w:r>
      <w:r w:rsidR="00352F0A">
        <w:rPr>
          <w:sz w:val="24"/>
        </w:rPr>
        <w:t>-0</w:t>
      </w:r>
      <w:r w:rsidR="007A08C1">
        <w:rPr>
          <w:sz w:val="24"/>
        </w:rPr>
        <w:t>4</w:t>
      </w:r>
      <w:r>
        <w:rPr>
          <w:sz w:val="24"/>
        </w:rPr>
        <w:t xml:space="preserve"> raštą Nr. S</w:t>
      </w:r>
      <w:r w:rsidR="00352F0A">
        <w:rPr>
          <w:sz w:val="24"/>
        </w:rPr>
        <w:t>-</w:t>
      </w:r>
      <w:r w:rsidR="007A08C1">
        <w:rPr>
          <w:sz w:val="24"/>
        </w:rPr>
        <w:t>1650</w:t>
      </w:r>
      <w:r>
        <w:rPr>
          <w:sz w:val="24"/>
        </w:rPr>
        <w:t xml:space="preserve"> </w:t>
      </w:r>
      <w:r w:rsidR="00BA123F">
        <w:rPr>
          <w:sz w:val="24"/>
        </w:rPr>
        <w:br/>
      </w:r>
      <w:r>
        <w:rPr>
          <w:sz w:val="24"/>
        </w:rPr>
        <w:t>„Dė</w:t>
      </w:r>
      <w:r w:rsidR="003149AC">
        <w:rPr>
          <w:sz w:val="24"/>
        </w:rPr>
        <w:t xml:space="preserve">l Panevėžio rajono savivaldybės tarybos 2020 m. rugsėjo 24 d. sprendimo Nr. T-205 </w:t>
      </w:r>
      <w:r w:rsidR="00BA123F">
        <w:rPr>
          <w:sz w:val="24"/>
        </w:rPr>
        <w:br/>
      </w:r>
      <w:r w:rsidR="003149AC">
        <w:rPr>
          <w:sz w:val="24"/>
        </w:rPr>
        <w:t>„Dėl viešosios įstaigos Panevėžio rajono savivaldybės poliklinikos pareigybių sąrašo ir valdymo struktūros patvirtinimo“ pakeitimo</w:t>
      </w:r>
      <w:r>
        <w:rPr>
          <w:sz w:val="24"/>
        </w:rPr>
        <w:t>“, Savivaldybės taryba n u s p r e n d ž i a:</w:t>
      </w:r>
    </w:p>
    <w:p w14:paraId="593B67F6" w14:textId="177C2304" w:rsidR="00D76D18" w:rsidRPr="002F0932" w:rsidRDefault="006A30A5" w:rsidP="002F0932">
      <w:pPr>
        <w:jc w:val="both"/>
        <w:rPr>
          <w:sz w:val="24"/>
          <w:szCs w:val="24"/>
        </w:rPr>
      </w:pPr>
      <w:r>
        <w:rPr>
          <w:sz w:val="24"/>
        </w:rPr>
        <w:tab/>
      </w:r>
      <w:r w:rsidR="00D76D18">
        <w:rPr>
          <w:sz w:val="24"/>
        </w:rPr>
        <w:t xml:space="preserve"> </w:t>
      </w:r>
      <w:r w:rsidR="00F608B9">
        <w:rPr>
          <w:sz w:val="24"/>
        </w:rPr>
        <w:t xml:space="preserve">P </w:t>
      </w:r>
      <w:r w:rsidR="00D76D18">
        <w:rPr>
          <w:sz w:val="24"/>
        </w:rPr>
        <w:t xml:space="preserve">a </w:t>
      </w:r>
      <w:r w:rsidR="007A08C1">
        <w:rPr>
          <w:sz w:val="24"/>
        </w:rPr>
        <w:t>p i l d y t i</w:t>
      </w:r>
      <w:r w:rsidR="00F608B9">
        <w:rPr>
          <w:sz w:val="24"/>
        </w:rPr>
        <w:t xml:space="preserve"> </w:t>
      </w:r>
      <w:r w:rsidR="00D76D18" w:rsidRPr="002F0932">
        <w:rPr>
          <w:sz w:val="24"/>
          <w:szCs w:val="24"/>
        </w:rPr>
        <w:t>viešosios įstaigos Panevėžio rajono savivaldybės poliklinikos pareigybių sąraš</w:t>
      </w:r>
      <w:r w:rsidR="009E1CD4">
        <w:rPr>
          <w:sz w:val="24"/>
          <w:szCs w:val="24"/>
        </w:rPr>
        <w:t>ą</w:t>
      </w:r>
      <w:r w:rsidR="00D76D18" w:rsidRPr="002F0932">
        <w:rPr>
          <w:sz w:val="24"/>
          <w:szCs w:val="24"/>
        </w:rPr>
        <w:t>, patvirtint</w:t>
      </w:r>
      <w:r w:rsidR="009E1CD4">
        <w:rPr>
          <w:sz w:val="24"/>
          <w:szCs w:val="24"/>
        </w:rPr>
        <w:t>ą</w:t>
      </w:r>
      <w:r w:rsidR="00D76D18" w:rsidRPr="002F0932">
        <w:rPr>
          <w:sz w:val="24"/>
          <w:szCs w:val="24"/>
        </w:rPr>
        <w:t xml:space="preserve"> Panevėžio rajono savivaldybės tarybos 2020 m. rugsėjo 24 d. sprendim</w:t>
      </w:r>
      <w:r w:rsidR="009E1CD4">
        <w:rPr>
          <w:sz w:val="24"/>
          <w:szCs w:val="24"/>
        </w:rPr>
        <w:t>u</w:t>
      </w:r>
      <w:r w:rsidR="00D76D18" w:rsidRPr="002F0932">
        <w:rPr>
          <w:sz w:val="24"/>
          <w:szCs w:val="24"/>
        </w:rPr>
        <w:t xml:space="preserve"> Nr. T-205 „Dėl viešosios įstaigos Panevėžio rajono savivaldybės poliklinikos pareigybių sąrašo ir va</w:t>
      </w:r>
      <w:r w:rsidR="0098250A">
        <w:rPr>
          <w:sz w:val="24"/>
          <w:szCs w:val="24"/>
        </w:rPr>
        <w:t>ldymo struktūros patvirtinimo“</w:t>
      </w:r>
      <w:r w:rsidR="009247C5">
        <w:rPr>
          <w:sz w:val="24"/>
          <w:szCs w:val="24"/>
        </w:rPr>
        <w:t>,</w:t>
      </w:r>
      <w:r w:rsidR="00D76D18" w:rsidRPr="002F0932">
        <w:rPr>
          <w:sz w:val="24"/>
          <w:szCs w:val="24"/>
        </w:rPr>
        <w:t xml:space="preserve"> </w:t>
      </w:r>
      <w:r w:rsidR="009247C5">
        <w:rPr>
          <w:sz w:val="24"/>
          <w:szCs w:val="24"/>
        </w:rPr>
        <w:t>15.1</w:t>
      </w:r>
      <w:r w:rsidR="007A08C1">
        <w:rPr>
          <w:sz w:val="24"/>
          <w:szCs w:val="24"/>
        </w:rPr>
        <w:t>7</w:t>
      </w:r>
      <w:r w:rsidR="006061CF">
        <w:rPr>
          <w:sz w:val="24"/>
          <w:szCs w:val="24"/>
        </w:rPr>
        <w:t>.</w:t>
      </w:r>
      <w:r w:rsidR="009247C5">
        <w:rPr>
          <w:sz w:val="24"/>
          <w:szCs w:val="24"/>
        </w:rPr>
        <w:t xml:space="preserve"> </w:t>
      </w:r>
      <w:r w:rsidR="00D76D18" w:rsidRPr="002F0932">
        <w:rPr>
          <w:sz w:val="24"/>
          <w:szCs w:val="24"/>
        </w:rPr>
        <w:t>eilut</w:t>
      </w:r>
      <w:r w:rsidR="00F608B9">
        <w:rPr>
          <w:sz w:val="24"/>
          <w:szCs w:val="24"/>
        </w:rPr>
        <w:t>e</w:t>
      </w:r>
      <w:r w:rsidR="00D76D18" w:rsidRPr="002F0932">
        <w:rPr>
          <w:sz w:val="24"/>
          <w:szCs w:val="24"/>
        </w:rPr>
        <w:t xml:space="preserve"> ir j</w:t>
      </w:r>
      <w:r w:rsidR="007A08C1">
        <w:rPr>
          <w:sz w:val="24"/>
          <w:szCs w:val="24"/>
        </w:rPr>
        <w:t>ą</w:t>
      </w:r>
      <w:r w:rsidR="00D76D18" w:rsidRPr="002F0932">
        <w:rPr>
          <w:sz w:val="24"/>
          <w:szCs w:val="24"/>
        </w:rPr>
        <w:t xml:space="preserve"> išdėstyti taip:</w:t>
      </w:r>
    </w:p>
    <w:tbl>
      <w:tblPr>
        <w:tblStyle w:val="Lentelstinklelis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25"/>
        <w:gridCol w:w="8604"/>
      </w:tblGrid>
      <w:tr w:rsidR="002F2410" w14:paraId="364E238A" w14:textId="77777777" w:rsidTr="00256652">
        <w:tc>
          <w:tcPr>
            <w:tcW w:w="1025" w:type="dxa"/>
          </w:tcPr>
          <w:p w14:paraId="17D9AA5F" w14:textId="77777777" w:rsidR="002F2410" w:rsidRDefault="002F2410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8604" w:type="dxa"/>
          </w:tcPr>
          <w:p w14:paraId="1469B4EA" w14:textId="31A27C01" w:rsidR="002F2410" w:rsidRDefault="002F2410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igybės pavadinimas</w:t>
            </w:r>
          </w:p>
        </w:tc>
      </w:tr>
      <w:tr w:rsidR="002F2410" w14:paraId="49DC38B7" w14:textId="77777777" w:rsidTr="00F37888">
        <w:tc>
          <w:tcPr>
            <w:tcW w:w="1025" w:type="dxa"/>
          </w:tcPr>
          <w:p w14:paraId="6EB63740" w14:textId="69D8466A" w:rsidR="002F2410" w:rsidRDefault="002F2410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7.</w:t>
            </w:r>
          </w:p>
        </w:tc>
        <w:tc>
          <w:tcPr>
            <w:tcW w:w="8604" w:type="dxa"/>
          </w:tcPr>
          <w:p w14:paraId="5F729573" w14:textId="4DB68687" w:rsidR="002F2410" w:rsidRDefault="002F2410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Radiologijos technologo padėjėjas</w:t>
            </w:r>
          </w:p>
        </w:tc>
      </w:tr>
    </w:tbl>
    <w:p w14:paraId="72ECC414" w14:textId="225F04E4" w:rsidR="006A30A5" w:rsidRDefault="00263AC2" w:rsidP="006A30A5">
      <w:pPr>
        <w:jc w:val="both"/>
        <w:rPr>
          <w:sz w:val="24"/>
        </w:rPr>
      </w:pPr>
      <w:r>
        <w:rPr>
          <w:sz w:val="24"/>
        </w:rPr>
        <w:tab/>
      </w:r>
    </w:p>
    <w:p w14:paraId="2E9A9375" w14:textId="42DD3AEB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3C2A236F" w14:textId="379E3FE7" w:rsidR="001B2F28" w:rsidRDefault="001B2F28" w:rsidP="001F370A">
      <w:pPr>
        <w:jc w:val="both"/>
        <w:rPr>
          <w:sz w:val="24"/>
          <w:szCs w:val="24"/>
          <w:lang w:eastAsia="lt-LT"/>
        </w:rPr>
      </w:pPr>
    </w:p>
    <w:p w14:paraId="4D064DF2" w14:textId="03F3ABE4" w:rsidR="001B2F28" w:rsidRPr="00D94930" w:rsidRDefault="001B2F28" w:rsidP="001F370A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CA190B">
        <w:rPr>
          <w:sz w:val="24"/>
          <w:szCs w:val="24"/>
          <w:lang w:eastAsia="lt-LT"/>
        </w:rPr>
        <w:t>P</w:t>
      </w:r>
      <w:r>
        <w:rPr>
          <w:sz w:val="24"/>
          <w:szCs w:val="24"/>
          <w:lang w:eastAsia="lt-LT"/>
        </w:rPr>
        <w:t xml:space="preserve">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sectPr w:rsidR="001B2F28" w:rsidRPr="00D94930" w:rsidSect="005E77A7">
      <w:headerReference w:type="default" r:id="rId8"/>
      <w:headerReference w:type="first" r:id="rId9"/>
      <w:pgSz w:w="11907" w:h="16840" w:code="9"/>
      <w:pgMar w:top="1134" w:right="567" w:bottom="567" w:left="1701" w:header="1134" w:footer="1055" w:gutter="0"/>
      <w:cols w:space="129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777B" w14:textId="77777777" w:rsidR="00E4697A" w:rsidRDefault="00E4697A">
      <w:r>
        <w:separator/>
      </w:r>
    </w:p>
  </w:endnote>
  <w:endnote w:type="continuationSeparator" w:id="0">
    <w:p w14:paraId="5DBC3AE9" w14:textId="77777777" w:rsidR="00E4697A" w:rsidRDefault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22DB" w14:textId="77777777" w:rsidR="00E4697A" w:rsidRDefault="00E4697A">
      <w:r>
        <w:separator/>
      </w:r>
    </w:p>
  </w:footnote>
  <w:footnote w:type="continuationSeparator" w:id="0">
    <w:p w14:paraId="1C794B15" w14:textId="77777777" w:rsidR="00E4697A" w:rsidRDefault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9B27" w14:textId="77777777" w:rsidR="005E77A7" w:rsidRPr="007A0A8F" w:rsidRDefault="005E77A7" w:rsidP="005E77A7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61650BCC" w14:textId="77777777" w:rsidR="005E77A7" w:rsidRDefault="005E77A7" w:rsidP="005E77A7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05452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2.8pt;height:50.95pt">
          <v:imagedata r:id="rId1" o:title=""/>
        </v:shape>
        <o:OLEObject Type="Embed" ProgID="PI3.Image" ShapeID="_x0000_i1033" DrawAspect="Content" ObjectID="_1723284974" r:id="rId2"/>
      </w:object>
    </w:r>
  </w:p>
  <w:p w14:paraId="7C8268C6" w14:textId="77777777" w:rsidR="005E77A7" w:rsidRPr="003149AC" w:rsidRDefault="005E77A7" w:rsidP="005E77A7">
    <w:pPr>
      <w:pStyle w:val="Antrats"/>
      <w:jc w:val="center"/>
      <w:rPr>
        <w:b/>
        <w:sz w:val="24"/>
        <w:szCs w:val="24"/>
      </w:rPr>
    </w:pPr>
    <w:r>
      <w:tab/>
    </w:r>
  </w:p>
  <w:p w14:paraId="31FA61B3" w14:textId="77777777" w:rsidR="005E77A7" w:rsidRDefault="005E77A7" w:rsidP="005E77A7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6D82EDE9" w14:textId="77777777" w:rsidR="005E77A7" w:rsidRDefault="005E77A7" w:rsidP="005E77A7">
    <w:pPr>
      <w:pStyle w:val="Antrats"/>
      <w:jc w:val="center"/>
      <w:rPr>
        <w:b/>
        <w:sz w:val="28"/>
      </w:rPr>
    </w:pPr>
  </w:p>
  <w:p w14:paraId="52EDF456" w14:textId="77777777" w:rsidR="005E77A7" w:rsidRDefault="005E77A7" w:rsidP="005E77A7">
    <w:pPr>
      <w:pStyle w:val="Antrats"/>
      <w:jc w:val="center"/>
    </w:pPr>
    <w:r>
      <w:rPr>
        <w:b/>
        <w:sz w:val="28"/>
      </w:rPr>
      <w:t>SPRENDIMAS</w:t>
    </w:r>
  </w:p>
  <w:p w14:paraId="37520F66" w14:textId="77777777" w:rsidR="005E77A7" w:rsidRDefault="005E77A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484A" w14:textId="77777777" w:rsidR="005E77A7" w:rsidRPr="007A0A8F" w:rsidRDefault="005E77A7" w:rsidP="005E77A7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60011BCB" w14:textId="77777777" w:rsidR="005E77A7" w:rsidRDefault="005E77A7" w:rsidP="005E77A7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469F2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2.8pt;height:50.95pt">
          <v:imagedata r:id="rId1" o:title=""/>
        </v:shape>
        <o:OLEObject Type="Embed" ProgID="PI3.Image" ShapeID="_x0000_i1030" DrawAspect="Content" ObjectID="_1723284975" r:id="rId2"/>
      </w:object>
    </w:r>
  </w:p>
  <w:p w14:paraId="25941D94" w14:textId="77777777" w:rsidR="005E77A7" w:rsidRPr="003149AC" w:rsidRDefault="005E77A7" w:rsidP="005E77A7">
    <w:pPr>
      <w:pStyle w:val="Antrats"/>
      <w:jc w:val="center"/>
      <w:rPr>
        <w:b/>
        <w:sz w:val="24"/>
        <w:szCs w:val="24"/>
      </w:rPr>
    </w:pPr>
    <w:r>
      <w:tab/>
    </w:r>
  </w:p>
  <w:p w14:paraId="3E3F80A5" w14:textId="77777777" w:rsidR="005E77A7" w:rsidRDefault="005E77A7" w:rsidP="005E77A7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5371787" w14:textId="77777777" w:rsidR="005E77A7" w:rsidRDefault="005E77A7" w:rsidP="005E77A7">
    <w:pPr>
      <w:pStyle w:val="Antrats"/>
      <w:jc w:val="center"/>
      <w:rPr>
        <w:b/>
        <w:sz w:val="28"/>
      </w:rPr>
    </w:pPr>
  </w:p>
  <w:p w14:paraId="4D8E6ADC" w14:textId="77777777" w:rsidR="005E77A7" w:rsidRDefault="005E77A7" w:rsidP="005E77A7">
    <w:pPr>
      <w:pStyle w:val="Antrats"/>
      <w:jc w:val="center"/>
    </w:pPr>
    <w:r>
      <w:rPr>
        <w:b/>
        <w:sz w:val="28"/>
      </w:rPr>
      <w:t>SPRENDIMAS</w:t>
    </w:r>
  </w:p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6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8900400">
    <w:abstractNumId w:val="15"/>
  </w:num>
  <w:num w:numId="2" w16cid:durableId="1132674207">
    <w:abstractNumId w:val="1"/>
  </w:num>
  <w:num w:numId="3" w16cid:durableId="1874880502">
    <w:abstractNumId w:val="2"/>
  </w:num>
  <w:num w:numId="4" w16cid:durableId="1399863553">
    <w:abstractNumId w:val="5"/>
  </w:num>
  <w:num w:numId="5" w16cid:durableId="1306736270">
    <w:abstractNumId w:val="13"/>
  </w:num>
  <w:num w:numId="6" w16cid:durableId="1736587749">
    <w:abstractNumId w:val="8"/>
  </w:num>
  <w:num w:numId="7" w16cid:durableId="168179570">
    <w:abstractNumId w:val="9"/>
  </w:num>
  <w:num w:numId="8" w16cid:durableId="1241797271">
    <w:abstractNumId w:val="11"/>
  </w:num>
  <w:num w:numId="9" w16cid:durableId="220988161">
    <w:abstractNumId w:val="10"/>
  </w:num>
  <w:num w:numId="10" w16cid:durableId="44718632">
    <w:abstractNumId w:val="3"/>
  </w:num>
  <w:num w:numId="11" w16cid:durableId="553735644">
    <w:abstractNumId w:val="16"/>
  </w:num>
  <w:num w:numId="12" w16cid:durableId="811287406">
    <w:abstractNumId w:val="12"/>
  </w:num>
  <w:num w:numId="13" w16cid:durableId="393545800">
    <w:abstractNumId w:val="18"/>
  </w:num>
  <w:num w:numId="14" w16cid:durableId="4482960">
    <w:abstractNumId w:val="17"/>
  </w:num>
  <w:num w:numId="15" w16cid:durableId="1596285468">
    <w:abstractNumId w:val="7"/>
  </w:num>
  <w:num w:numId="16" w16cid:durableId="12352410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46854">
    <w:abstractNumId w:val="0"/>
  </w:num>
  <w:num w:numId="18" w16cid:durableId="1004940010">
    <w:abstractNumId w:val="6"/>
  </w:num>
  <w:num w:numId="19" w16cid:durableId="1301570339">
    <w:abstractNumId w:val="14"/>
  </w:num>
  <w:num w:numId="20" w16cid:durableId="1349867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75457"/>
    <w:rsid w:val="00077A10"/>
    <w:rsid w:val="00080D2F"/>
    <w:rsid w:val="00082363"/>
    <w:rsid w:val="000904CE"/>
    <w:rsid w:val="00095524"/>
    <w:rsid w:val="000C2420"/>
    <w:rsid w:val="000C495C"/>
    <w:rsid w:val="000C6D91"/>
    <w:rsid w:val="000D2C56"/>
    <w:rsid w:val="000E60C5"/>
    <w:rsid w:val="000E686E"/>
    <w:rsid w:val="000F19CD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93524"/>
    <w:rsid w:val="001A01B6"/>
    <w:rsid w:val="001A225D"/>
    <w:rsid w:val="001A5F1F"/>
    <w:rsid w:val="001B26D2"/>
    <w:rsid w:val="001B2E69"/>
    <w:rsid w:val="001B2F28"/>
    <w:rsid w:val="001B3780"/>
    <w:rsid w:val="001C400D"/>
    <w:rsid w:val="001C4523"/>
    <w:rsid w:val="001C5A2B"/>
    <w:rsid w:val="001F1D90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397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83546"/>
    <w:rsid w:val="00295AFE"/>
    <w:rsid w:val="002A3796"/>
    <w:rsid w:val="002B384A"/>
    <w:rsid w:val="002B7262"/>
    <w:rsid w:val="002B7A44"/>
    <w:rsid w:val="002C4EA3"/>
    <w:rsid w:val="002D0CC0"/>
    <w:rsid w:val="002E2528"/>
    <w:rsid w:val="002F0932"/>
    <w:rsid w:val="002F2410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46D7"/>
    <w:rsid w:val="00387709"/>
    <w:rsid w:val="003A6C58"/>
    <w:rsid w:val="003B1849"/>
    <w:rsid w:val="003B500E"/>
    <w:rsid w:val="003C4D2C"/>
    <w:rsid w:val="003C577B"/>
    <w:rsid w:val="003D0042"/>
    <w:rsid w:val="003D2851"/>
    <w:rsid w:val="003D6F70"/>
    <w:rsid w:val="003D753B"/>
    <w:rsid w:val="003E1110"/>
    <w:rsid w:val="003E6AA2"/>
    <w:rsid w:val="003F0709"/>
    <w:rsid w:val="00404C7D"/>
    <w:rsid w:val="00404DAA"/>
    <w:rsid w:val="00406144"/>
    <w:rsid w:val="00413665"/>
    <w:rsid w:val="00413BA2"/>
    <w:rsid w:val="0041702C"/>
    <w:rsid w:val="0042106A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B2BFA"/>
    <w:rsid w:val="004D1713"/>
    <w:rsid w:val="004E1CF1"/>
    <w:rsid w:val="004E5859"/>
    <w:rsid w:val="004F047A"/>
    <w:rsid w:val="00503C73"/>
    <w:rsid w:val="005047C7"/>
    <w:rsid w:val="00504FEC"/>
    <w:rsid w:val="005056B5"/>
    <w:rsid w:val="005078CA"/>
    <w:rsid w:val="00507EE8"/>
    <w:rsid w:val="00512E15"/>
    <w:rsid w:val="0052065A"/>
    <w:rsid w:val="00530EFD"/>
    <w:rsid w:val="005373F0"/>
    <w:rsid w:val="00537EEE"/>
    <w:rsid w:val="00543F19"/>
    <w:rsid w:val="00546B36"/>
    <w:rsid w:val="005476BA"/>
    <w:rsid w:val="00552065"/>
    <w:rsid w:val="0055267F"/>
    <w:rsid w:val="00560A71"/>
    <w:rsid w:val="00563E7D"/>
    <w:rsid w:val="00571936"/>
    <w:rsid w:val="00574149"/>
    <w:rsid w:val="005741B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17DE"/>
    <w:rsid w:val="005C5702"/>
    <w:rsid w:val="005D0EB3"/>
    <w:rsid w:val="005D52F0"/>
    <w:rsid w:val="005D6506"/>
    <w:rsid w:val="005E1550"/>
    <w:rsid w:val="005E1F46"/>
    <w:rsid w:val="005E3904"/>
    <w:rsid w:val="005E4638"/>
    <w:rsid w:val="005E77A7"/>
    <w:rsid w:val="005F2850"/>
    <w:rsid w:val="005F35FC"/>
    <w:rsid w:val="005F3A36"/>
    <w:rsid w:val="006004AA"/>
    <w:rsid w:val="00600DB3"/>
    <w:rsid w:val="006047CF"/>
    <w:rsid w:val="006061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53C63"/>
    <w:rsid w:val="00656F6D"/>
    <w:rsid w:val="00665C49"/>
    <w:rsid w:val="0067220D"/>
    <w:rsid w:val="00675818"/>
    <w:rsid w:val="00675AFC"/>
    <w:rsid w:val="006928D9"/>
    <w:rsid w:val="00696EDA"/>
    <w:rsid w:val="006A038A"/>
    <w:rsid w:val="006A140A"/>
    <w:rsid w:val="006A2581"/>
    <w:rsid w:val="006A30A5"/>
    <w:rsid w:val="006A4608"/>
    <w:rsid w:val="006A4A18"/>
    <w:rsid w:val="006A5C08"/>
    <w:rsid w:val="006A7431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8C1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81DC5"/>
    <w:rsid w:val="008831C4"/>
    <w:rsid w:val="00896769"/>
    <w:rsid w:val="008A64C8"/>
    <w:rsid w:val="008A65E2"/>
    <w:rsid w:val="008B2B4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7605"/>
    <w:rsid w:val="00923284"/>
    <w:rsid w:val="009247C5"/>
    <w:rsid w:val="009360D7"/>
    <w:rsid w:val="0094566B"/>
    <w:rsid w:val="00947C4E"/>
    <w:rsid w:val="00950AB8"/>
    <w:rsid w:val="00951497"/>
    <w:rsid w:val="00954DE9"/>
    <w:rsid w:val="00960094"/>
    <w:rsid w:val="00962B2C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C475C"/>
    <w:rsid w:val="009D59E9"/>
    <w:rsid w:val="009D6794"/>
    <w:rsid w:val="009D7AB1"/>
    <w:rsid w:val="009E1CD4"/>
    <w:rsid w:val="009E2EBB"/>
    <w:rsid w:val="009F0887"/>
    <w:rsid w:val="00A03431"/>
    <w:rsid w:val="00A05F9C"/>
    <w:rsid w:val="00A12DF6"/>
    <w:rsid w:val="00A14918"/>
    <w:rsid w:val="00A2582D"/>
    <w:rsid w:val="00A42B02"/>
    <w:rsid w:val="00A466C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2F98"/>
    <w:rsid w:val="00B56E97"/>
    <w:rsid w:val="00B63618"/>
    <w:rsid w:val="00B63A5C"/>
    <w:rsid w:val="00B63D1C"/>
    <w:rsid w:val="00B65226"/>
    <w:rsid w:val="00B67BBD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4D45"/>
    <w:rsid w:val="00C006AD"/>
    <w:rsid w:val="00C00B6A"/>
    <w:rsid w:val="00C06E0B"/>
    <w:rsid w:val="00C166C1"/>
    <w:rsid w:val="00C2223A"/>
    <w:rsid w:val="00C266B2"/>
    <w:rsid w:val="00C31150"/>
    <w:rsid w:val="00C33C38"/>
    <w:rsid w:val="00C41099"/>
    <w:rsid w:val="00C517B8"/>
    <w:rsid w:val="00C523A6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A190B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5BB3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3458"/>
    <w:rsid w:val="00DB6E1E"/>
    <w:rsid w:val="00DC5271"/>
    <w:rsid w:val="00DC7D54"/>
    <w:rsid w:val="00DD39F4"/>
    <w:rsid w:val="00DD7915"/>
    <w:rsid w:val="00DE0A85"/>
    <w:rsid w:val="00DE5FF2"/>
    <w:rsid w:val="00DE69D5"/>
    <w:rsid w:val="00DF0402"/>
    <w:rsid w:val="00DF0C86"/>
    <w:rsid w:val="00DF4D6B"/>
    <w:rsid w:val="00E13FB0"/>
    <w:rsid w:val="00E15F94"/>
    <w:rsid w:val="00E249DD"/>
    <w:rsid w:val="00E25DA6"/>
    <w:rsid w:val="00E35A57"/>
    <w:rsid w:val="00E3760B"/>
    <w:rsid w:val="00E4362C"/>
    <w:rsid w:val="00E4697A"/>
    <w:rsid w:val="00E46C79"/>
    <w:rsid w:val="00E47B72"/>
    <w:rsid w:val="00E54CD4"/>
    <w:rsid w:val="00E55A67"/>
    <w:rsid w:val="00E70543"/>
    <w:rsid w:val="00E70D9F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08B9"/>
    <w:rsid w:val="00F6396F"/>
    <w:rsid w:val="00F75F8F"/>
    <w:rsid w:val="00F76DC9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DDA7-3F85-4BE4-B904-10053990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9</cp:revision>
  <cp:lastPrinted>2022-08-29T10:30:00Z</cp:lastPrinted>
  <dcterms:created xsi:type="dcterms:W3CDTF">2022-08-10T13:17:00Z</dcterms:created>
  <dcterms:modified xsi:type="dcterms:W3CDTF">2022-08-29T10:30:00Z</dcterms:modified>
</cp:coreProperties>
</file>